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2D97E" w14:textId="1EEB988C" w:rsidR="002C05EA" w:rsidRPr="00BE240C" w:rsidRDefault="002C05EA" w:rsidP="00A763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9900703"/>
      <w:r w:rsidRPr="00BE240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674253" w:rsidRPr="00BE240C">
        <w:rPr>
          <w:rFonts w:ascii="Times New Roman" w:hAnsi="Times New Roman" w:cs="Times New Roman"/>
          <w:sz w:val="24"/>
          <w:szCs w:val="24"/>
        </w:rPr>
        <w:t xml:space="preserve"> Детский сад №28 «Колокольчик»</w:t>
      </w:r>
      <w:r w:rsidR="00925ED1" w:rsidRPr="00BE240C">
        <w:rPr>
          <w:rFonts w:ascii="Times New Roman" w:hAnsi="Times New Roman" w:cs="Times New Roman"/>
          <w:sz w:val="24"/>
          <w:szCs w:val="24"/>
        </w:rPr>
        <w:t xml:space="preserve"> городского округа город Октябрьский Республика Башкортостан</w:t>
      </w:r>
    </w:p>
    <w:p w14:paraId="5BF40EC5" w14:textId="4BF007C5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</w:p>
    <w:p w14:paraId="43C23512" w14:textId="77777777" w:rsidR="00925ED1" w:rsidRDefault="00925ED1" w:rsidP="00674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82CFF" w14:textId="77777777" w:rsidR="00925ED1" w:rsidRDefault="00925ED1" w:rsidP="00674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53F28" w14:textId="77777777" w:rsidR="00925ED1" w:rsidRDefault="00925ED1" w:rsidP="00674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E9FF4" w14:textId="77777777" w:rsidR="00925ED1" w:rsidRDefault="00925ED1" w:rsidP="00674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2EA5C" w14:textId="77777777" w:rsidR="00925ED1" w:rsidRDefault="00925ED1" w:rsidP="00674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6AAB3" w14:textId="77777777" w:rsidR="00925ED1" w:rsidRDefault="00925ED1" w:rsidP="00674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D5D30" w14:textId="77777777" w:rsidR="00925ED1" w:rsidRDefault="00925ED1" w:rsidP="00674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27DA9" w14:textId="77777777" w:rsidR="00925ED1" w:rsidRPr="00925ED1" w:rsidRDefault="00925ED1" w:rsidP="006742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06C24A" w14:textId="7C7CE462" w:rsidR="002C05EA" w:rsidRPr="00BE240C" w:rsidRDefault="002C05EA" w:rsidP="0067425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E240C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25ED1" w:rsidRPr="00BE240C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BE240C">
        <w:rPr>
          <w:rFonts w:ascii="Times New Roman" w:hAnsi="Times New Roman" w:cs="Times New Roman"/>
          <w:b/>
          <w:bCs/>
          <w:sz w:val="32"/>
          <w:szCs w:val="32"/>
        </w:rPr>
        <w:t>риобщени</w:t>
      </w:r>
      <w:r w:rsidR="00925ED1" w:rsidRPr="00BE240C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BE240C">
        <w:rPr>
          <w:rFonts w:ascii="Times New Roman" w:hAnsi="Times New Roman" w:cs="Times New Roman"/>
          <w:b/>
          <w:bCs/>
          <w:sz w:val="32"/>
          <w:szCs w:val="32"/>
        </w:rPr>
        <w:t xml:space="preserve"> детей</w:t>
      </w:r>
      <w:r w:rsidR="00674253" w:rsidRPr="00BE24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E240C">
        <w:rPr>
          <w:rFonts w:ascii="Times New Roman" w:hAnsi="Times New Roman" w:cs="Times New Roman"/>
          <w:b/>
          <w:bCs/>
          <w:sz w:val="32"/>
          <w:szCs w:val="32"/>
        </w:rPr>
        <w:t>дошкольного возраста</w:t>
      </w:r>
      <w:r w:rsidR="00674253" w:rsidRPr="00BE24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E240C">
        <w:rPr>
          <w:rFonts w:ascii="Times New Roman" w:hAnsi="Times New Roman" w:cs="Times New Roman"/>
          <w:b/>
          <w:bCs/>
          <w:sz w:val="32"/>
          <w:szCs w:val="32"/>
        </w:rPr>
        <w:t>к истокам русской народной культуры».</w:t>
      </w:r>
    </w:p>
    <w:p w14:paraId="6158469B" w14:textId="24A24200" w:rsidR="002C05EA" w:rsidRPr="00BE240C" w:rsidRDefault="00925ED1" w:rsidP="002C05E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240C">
        <w:rPr>
          <w:rFonts w:ascii="Times New Roman" w:hAnsi="Times New Roman" w:cs="Times New Roman"/>
          <w:i/>
          <w:iCs/>
          <w:sz w:val="28"/>
          <w:szCs w:val="28"/>
        </w:rPr>
        <w:t xml:space="preserve">               (сообщение из опыта работы на педагогическом совете №3)</w:t>
      </w:r>
    </w:p>
    <w:p w14:paraId="7FCAC17A" w14:textId="206D7077" w:rsidR="00925ED1" w:rsidRDefault="00925ED1" w:rsidP="002C05EA">
      <w:pPr>
        <w:rPr>
          <w:rFonts w:ascii="Times New Roman" w:hAnsi="Times New Roman" w:cs="Times New Roman"/>
          <w:sz w:val="28"/>
          <w:szCs w:val="28"/>
        </w:rPr>
      </w:pPr>
    </w:p>
    <w:p w14:paraId="2180448C" w14:textId="50D274FE" w:rsidR="00925ED1" w:rsidRDefault="00925ED1" w:rsidP="002C05EA">
      <w:pPr>
        <w:rPr>
          <w:rFonts w:ascii="Times New Roman" w:hAnsi="Times New Roman" w:cs="Times New Roman"/>
          <w:sz w:val="28"/>
          <w:szCs w:val="28"/>
        </w:rPr>
      </w:pPr>
    </w:p>
    <w:p w14:paraId="34DF0EB7" w14:textId="6C443F2C" w:rsidR="00925ED1" w:rsidRDefault="00925ED1" w:rsidP="002C05EA">
      <w:pPr>
        <w:rPr>
          <w:rFonts w:ascii="Times New Roman" w:hAnsi="Times New Roman" w:cs="Times New Roman"/>
          <w:sz w:val="28"/>
          <w:szCs w:val="28"/>
        </w:rPr>
      </w:pPr>
    </w:p>
    <w:p w14:paraId="113859C6" w14:textId="39D8ABDD" w:rsidR="00925ED1" w:rsidRDefault="00925ED1" w:rsidP="002C05EA">
      <w:pPr>
        <w:rPr>
          <w:rFonts w:ascii="Times New Roman" w:hAnsi="Times New Roman" w:cs="Times New Roman"/>
          <w:sz w:val="28"/>
          <w:szCs w:val="28"/>
        </w:rPr>
      </w:pPr>
    </w:p>
    <w:p w14:paraId="48461A32" w14:textId="4467D2FF" w:rsidR="00925ED1" w:rsidRDefault="00925ED1" w:rsidP="002C05EA">
      <w:pPr>
        <w:rPr>
          <w:rFonts w:ascii="Times New Roman" w:hAnsi="Times New Roman" w:cs="Times New Roman"/>
          <w:sz w:val="28"/>
          <w:szCs w:val="28"/>
        </w:rPr>
      </w:pPr>
    </w:p>
    <w:p w14:paraId="5E164A84" w14:textId="1835878B" w:rsidR="00925ED1" w:rsidRPr="00BE240C" w:rsidRDefault="00925ED1" w:rsidP="00BE240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89D8DF3" w14:textId="58E5DFCA" w:rsidR="00925ED1" w:rsidRPr="00BE240C" w:rsidRDefault="00925ED1" w:rsidP="00BE240C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E240C">
        <w:rPr>
          <w:rFonts w:ascii="Times New Roman" w:hAnsi="Times New Roman" w:cs="Times New Roman"/>
          <w:sz w:val="24"/>
          <w:szCs w:val="24"/>
        </w:rPr>
        <w:t xml:space="preserve"> </w:t>
      </w:r>
      <w:r w:rsidRPr="00BE240C">
        <w:rPr>
          <w:rFonts w:ascii="Times New Roman" w:hAnsi="Times New Roman" w:cs="Times New Roman"/>
          <w:sz w:val="24"/>
          <w:szCs w:val="24"/>
        </w:rPr>
        <w:t>Подготовила:</w:t>
      </w:r>
    </w:p>
    <w:p w14:paraId="676810B4" w14:textId="754725BB" w:rsidR="00925ED1" w:rsidRPr="00BE240C" w:rsidRDefault="00925ED1" w:rsidP="00BE240C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зыкальный руководитель</w:t>
      </w:r>
    </w:p>
    <w:p w14:paraId="56A31D42" w14:textId="22A3B648" w:rsidR="00925ED1" w:rsidRPr="00BE240C" w:rsidRDefault="00925ED1" w:rsidP="00BE240C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ысшей квалификационной</w:t>
      </w:r>
    </w:p>
    <w:p w14:paraId="6B8F6836" w14:textId="16096C06" w:rsidR="00925ED1" w:rsidRPr="00BE240C" w:rsidRDefault="00925ED1" w:rsidP="00BE240C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атегории Салахова Сафия</w:t>
      </w:r>
    </w:p>
    <w:p w14:paraId="7C6726A4" w14:textId="7B14C5AF" w:rsidR="00925ED1" w:rsidRPr="00BE240C" w:rsidRDefault="00925ED1" w:rsidP="00BE240C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алимзяновна</w:t>
      </w:r>
    </w:p>
    <w:p w14:paraId="0C303687" w14:textId="51FDFBF9" w:rsidR="00925ED1" w:rsidRDefault="00925ED1" w:rsidP="00BE240C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огласовано: старший </w:t>
      </w:r>
      <w:r w:rsidR="00BE240C">
        <w:rPr>
          <w:rFonts w:ascii="Times New Roman" w:hAnsi="Times New Roman" w:cs="Times New Roman"/>
          <w:sz w:val="24"/>
          <w:szCs w:val="24"/>
        </w:rPr>
        <w:t>воспитатель</w:t>
      </w:r>
    </w:p>
    <w:p w14:paraId="17B87193" w14:textId="4BBD78C7" w:rsidR="00BE240C" w:rsidRDefault="00BE240C" w:rsidP="00BE240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 А.А.Кудратова</w:t>
      </w:r>
    </w:p>
    <w:p w14:paraId="3ECF4841" w14:textId="5828C275" w:rsidR="00BE240C" w:rsidRPr="00BE240C" w:rsidRDefault="00BE240C" w:rsidP="00BE240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ата проведения:22.04 21г.</w:t>
      </w:r>
    </w:p>
    <w:p w14:paraId="04AD905C" w14:textId="77777777" w:rsidR="00BE240C" w:rsidRDefault="00925ED1" w:rsidP="002C05EA">
      <w:pPr>
        <w:rPr>
          <w:rFonts w:ascii="Times New Roman" w:hAnsi="Times New Roman" w:cs="Times New Roman"/>
          <w:sz w:val="24"/>
          <w:szCs w:val="24"/>
        </w:rPr>
      </w:pPr>
      <w:r w:rsidRPr="00BE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333B510" w14:textId="77777777" w:rsidR="00BE240C" w:rsidRDefault="00BE240C" w:rsidP="002C05EA">
      <w:pPr>
        <w:rPr>
          <w:rFonts w:ascii="Times New Roman" w:hAnsi="Times New Roman" w:cs="Times New Roman"/>
          <w:sz w:val="24"/>
          <w:szCs w:val="24"/>
        </w:rPr>
      </w:pPr>
    </w:p>
    <w:p w14:paraId="0BBD1571" w14:textId="77777777" w:rsidR="00BE240C" w:rsidRDefault="00BE240C" w:rsidP="002C05EA">
      <w:pPr>
        <w:rPr>
          <w:rFonts w:ascii="Times New Roman" w:hAnsi="Times New Roman" w:cs="Times New Roman"/>
          <w:sz w:val="24"/>
          <w:szCs w:val="24"/>
        </w:rPr>
      </w:pPr>
    </w:p>
    <w:p w14:paraId="5C64C845" w14:textId="72ED4FB0" w:rsidR="00925ED1" w:rsidRPr="00BE240C" w:rsidRDefault="00925ED1" w:rsidP="002C05EA">
      <w:pPr>
        <w:rPr>
          <w:rFonts w:ascii="Times New Roman" w:hAnsi="Times New Roman" w:cs="Times New Roman"/>
          <w:sz w:val="24"/>
          <w:szCs w:val="24"/>
        </w:rPr>
      </w:pPr>
      <w:r w:rsidRPr="00BE240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25E2BEE" w14:textId="2A6EA3BD" w:rsidR="00BE240C" w:rsidRDefault="00925ED1" w:rsidP="002C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240C">
        <w:rPr>
          <w:rFonts w:ascii="Times New Roman" w:hAnsi="Times New Roman" w:cs="Times New Roman"/>
          <w:sz w:val="28"/>
          <w:szCs w:val="28"/>
        </w:rPr>
        <w:t xml:space="preserve">                        2021 год.</w:t>
      </w:r>
    </w:p>
    <w:bookmarkEnd w:id="0"/>
    <w:p w14:paraId="0356C43D" w14:textId="532EDFC9" w:rsidR="002C05EA" w:rsidRPr="00925ED1" w:rsidRDefault="00AF796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72AFB" w:rsidRPr="00925ED1">
        <w:rPr>
          <w:rFonts w:ascii="Times New Roman" w:hAnsi="Times New Roman" w:cs="Times New Roman"/>
          <w:sz w:val="28"/>
          <w:szCs w:val="28"/>
        </w:rPr>
        <w:t>усско</w:t>
      </w:r>
      <w:r w:rsidRPr="00925ED1">
        <w:rPr>
          <w:rFonts w:ascii="Times New Roman" w:hAnsi="Times New Roman" w:cs="Times New Roman"/>
          <w:sz w:val="28"/>
          <w:szCs w:val="28"/>
        </w:rPr>
        <w:t>е</w:t>
      </w:r>
      <w:r w:rsidR="00472AFB" w:rsidRPr="00925ED1">
        <w:rPr>
          <w:rFonts w:ascii="Times New Roman" w:hAnsi="Times New Roman" w:cs="Times New Roman"/>
          <w:sz w:val="28"/>
          <w:szCs w:val="28"/>
        </w:rPr>
        <w:t xml:space="preserve"> – народно</w:t>
      </w:r>
      <w:r w:rsidRPr="00925ED1">
        <w:rPr>
          <w:rFonts w:ascii="Times New Roman" w:hAnsi="Times New Roman" w:cs="Times New Roman"/>
          <w:sz w:val="28"/>
          <w:szCs w:val="28"/>
        </w:rPr>
        <w:t>е</w:t>
      </w:r>
      <w:r w:rsidR="00472AFB" w:rsidRPr="00925ED1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Pr="00925ED1">
        <w:rPr>
          <w:rFonts w:ascii="Times New Roman" w:hAnsi="Times New Roman" w:cs="Times New Roman"/>
          <w:sz w:val="28"/>
          <w:szCs w:val="28"/>
        </w:rPr>
        <w:t>е</w:t>
      </w:r>
      <w:r w:rsidR="00472AFB" w:rsidRPr="00925ED1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Pr="00925ED1">
        <w:rPr>
          <w:rFonts w:ascii="Times New Roman" w:hAnsi="Times New Roman" w:cs="Times New Roman"/>
          <w:sz w:val="28"/>
          <w:szCs w:val="28"/>
        </w:rPr>
        <w:t>о заинтересовало меня ещё 25 лет назад, когда в начале своей педагогической деятельности посетила ГМО музыкальных руководителей в детском саду</w:t>
      </w:r>
      <w:r w:rsidR="00706FED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№40</w:t>
      </w:r>
      <w:r w:rsidR="00706FED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(</w:t>
      </w:r>
      <w:r w:rsidR="00706FED" w:rsidRPr="00925ED1">
        <w:rPr>
          <w:rFonts w:ascii="Times New Roman" w:hAnsi="Times New Roman" w:cs="Times New Roman"/>
          <w:sz w:val="28"/>
          <w:szCs w:val="28"/>
        </w:rPr>
        <w:t>теперь здание</w:t>
      </w:r>
      <w:r w:rsidRPr="00925ED1">
        <w:rPr>
          <w:rFonts w:ascii="Times New Roman" w:hAnsi="Times New Roman" w:cs="Times New Roman"/>
          <w:sz w:val="28"/>
          <w:szCs w:val="28"/>
        </w:rPr>
        <w:t xml:space="preserve"> ЗАГС). </w:t>
      </w:r>
      <w:r w:rsidR="00706FED" w:rsidRPr="00925ED1">
        <w:rPr>
          <w:rFonts w:ascii="Times New Roman" w:hAnsi="Times New Roman" w:cs="Times New Roman"/>
          <w:sz w:val="28"/>
          <w:szCs w:val="28"/>
        </w:rPr>
        <w:t>Н</w:t>
      </w:r>
      <w:r w:rsidRPr="00925ED1">
        <w:rPr>
          <w:rFonts w:ascii="Times New Roman" w:hAnsi="Times New Roman" w:cs="Times New Roman"/>
          <w:sz w:val="28"/>
          <w:szCs w:val="28"/>
        </w:rPr>
        <w:t xml:space="preserve">ам было представлено </w:t>
      </w:r>
      <w:r w:rsidR="00706FED" w:rsidRPr="00925ED1">
        <w:rPr>
          <w:rFonts w:ascii="Times New Roman" w:hAnsi="Times New Roman" w:cs="Times New Roman"/>
          <w:sz w:val="28"/>
          <w:szCs w:val="28"/>
        </w:rPr>
        <w:t>мероприятие, основанное на русском фольклоре</w:t>
      </w:r>
      <w:r w:rsidRPr="00925ED1">
        <w:rPr>
          <w:rFonts w:ascii="Times New Roman" w:hAnsi="Times New Roman" w:cs="Times New Roman"/>
          <w:sz w:val="28"/>
          <w:szCs w:val="28"/>
        </w:rPr>
        <w:t xml:space="preserve"> «Машины именины»</w:t>
      </w:r>
      <w:bookmarkStart w:id="1" w:name="_Hlk66575717"/>
      <w:r w:rsidR="00706FED" w:rsidRPr="00925ED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706FED" w:rsidRPr="00925ED1">
        <w:rPr>
          <w:rFonts w:ascii="Times New Roman" w:hAnsi="Times New Roman" w:cs="Times New Roman"/>
          <w:sz w:val="28"/>
          <w:szCs w:val="28"/>
        </w:rPr>
        <w:t>Всеми присутствующими была дана высокая оценка подготовки праздника: непосредственность исполнения</w:t>
      </w:r>
      <w:r w:rsidR="007A7B8F" w:rsidRPr="00925ED1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706FED" w:rsidRPr="00925ED1">
        <w:rPr>
          <w:rFonts w:ascii="Times New Roman" w:hAnsi="Times New Roman" w:cs="Times New Roman"/>
          <w:sz w:val="28"/>
          <w:szCs w:val="28"/>
        </w:rPr>
        <w:t xml:space="preserve"> всех музыкальных и танцевальных номеров, </w:t>
      </w:r>
      <w:r w:rsidR="007A7B8F" w:rsidRPr="00925ED1">
        <w:rPr>
          <w:rFonts w:ascii="Times New Roman" w:hAnsi="Times New Roman" w:cs="Times New Roman"/>
          <w:sz w:val="28"/>
          <w:szCs w:val="28"/>
        </w:rPr>
        <w:t xml:space="preserve">оформление, </w:t>
      </w:r>
      <w:r w:rsidR="00706FED" w:rsidRPr="00925ED1">
        <w:rPr>
          <w:rFonts w:ascii="Times New Roman" w:hAnsi="Times New Roman" w:cs="Times New Roman"/>
          <w:sz w:val="28"/>
          <w:szCs w:val="28"/>
        </w:rPr>
        <w:t>разнообразие народных костюм</w:t>
      </w:r>
      <w:r w:rsidR="007A7B8F" w:rsidRPr="00925ED1">
        <w:rPr>
          <w:rFonts w:ascii="Times New Roman" w:hAnsi="Times New Roman" w:cs="Times New Roman"/>
          <w:sz w:val="28"/>
          <w:szCs w:val="28"/>
        </w:rPr>
        <w:t>о</w:t>
      </w:r>
      <w:r w:rsidR="00706FED" w:rsidRPr="00925ED1">
        <w:rPr>
          <w:rFonts w:ascii="Times New Roman" w:hAnsi="Times New Roman" w:cs="Times New Roman"/>
          <w:sz w:val="28"/>
          <w:szCs w:val="28"/>
        </w:rPr>
        <w:t>в,</w:t>
      </w:r>
      <w:r w:rsidR="007A7B8F" w:rsidRPr="00925ED1">
        <w:rPr>
          <w:rFonts w:ascii="Times New Roman" w:hAnsi="Times New Roman" w:cs="Times New Roman"/>
          <w:sz w:val="28"/>
          <w:szCs w:val="28"/>
        </w:rPr>
        <w:t xml:space="preserve"> музыкальных инструментов, активное участие родителей воспитанников. Сценарий развлечения был составлен заведующей детским садом, большой любительницей русского – народного творчества Маруженко В.В., которая гостеприимно угощала всех блинами и с любовью рассказывала о </w:t>
      </w:r>
      <w:r w:rsidR="00A763F9" w:rsidRPr="00925ED1">
        <w:rPr>
          <w:rFonts w:ascii="Times New Roman" w:hAnsi="Times New Roman" w:cs="Times New Roman"/>
          <w:sz w:val="28"/>
          <w:szCs w:val="28"/>
        </w:rPr>
        <w:t>своём опыте работы в этом направлении</w:t>
      </w:r>
      <w:r w:rsidR="003F5D15" w:rsidRPr="00925ED1">
        <w:rPr>
          <w:rFonts w:ascii="Times New Roman" w:hAnsi="Times New Roman" w:cs="Times New Roman"/>
          <w:sz w:val="28"/>
          <w:szCs w:val="28"/>
        </w:rPr>
        <w:t>.</w:t>
      </w:r>
      <w:r w:rsidR="007A7B8F" w:rsidRPr="00925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BA6E4" w14:textId="2851D313" w:rsidR="002C05EA" w:rsidRPr="00925ED1" w:rsidRDefault="00A763F9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П</w:t>
      </w:r>
      <w:r w:rsidR="002E46D3" w:rsidRPr="00925ED1">
        <w:rPr>
          <w:rFonts w:ascii="Times New Roman" w:hAnsi="Times New Roman" w:cs="Times New Roman"/>
          <w:sz w:val="28"/>
          <w:szCs w:val="28"/>
        </w:rPr>
        <w:t>осле закрытия детского сада №40 Заведующая Маруженко Валентина Владимировна продолжила свою работу в детском саду №16</w:t>
      </w:r>
      <w:r w:rsidRPr="00925ED1">
        <w:rPr>
          <w:rFonts w:ascii="Times New Roman" w:hAnsi="Times New Roman" w:cs="Times New Roman"/>
          <w:sz w:val="28"/>
          <w:szCs w:val="28"/>
        </w:rPr>
        <w:t>, где и началась наша совместная работа по приобщению детей к русскому – народному творчеству.</w:t>
      </w:r>
    </w:p>
    <w:p w14:paraId="2758F50E" w14:textId="4624890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Целостность педагогического процесса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в дошкольных учереждениях</w:t>
      </w:r>
      <w:r w:rsidRPr="00925ED1">
        <w:rPr>
          <w:rFonts w:ascii="Times New Roman" w:hAnsi="Times New Roman" w:cs="Times New Roman"/>
          <w:sz w:val="28"/>
          <w:szCs w:val="28"/>
        </w:rPr>
        <w:t xml:space="preserve"> осуществляется реализацией программы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«Ладушки» под редакцией И.М. Каплуновой,</w:t>
      </w:r>
      <w:r w:rsidR="002E46D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.А. Новоскольцевой, которая предусматривает: воспитание интереса к музыке, эмоциональную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отзывчивость, знакомство с музыкальными жанрами, развитие эстетического восприятия,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музыкальной культуры, певческого голоса, навыков движения под музыку.</w:t>
      </w:r>
    </w:p>
    <w:p w14:paraId="17687E45" w14:textId="515ABF44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Параллельно с воспитанием общих музыкальных способностей, предусмотренных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государственным стандартом, я работаю по проблеме приобщения детей дошкольного возраста к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усской народной культуре средствами музыкального фольклора. В дошкольном возрасте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ебенок особенно активно впитывает социальный опыт, превращает его в собственный,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иобщается к общечеловеческим ценностям. Народная музыка в процессе воспитания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отличается от других предметов тем, что ей доступно передавать непосредственное движение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человеческой жизни, она способна воплотить в себе дух эпохи, характер нации, позволяет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формировать у ребенка чувство сопричастности традициям и духовным ценностям Родины.</w:t>
      </w:r>
      <w:r w:rsidR="00BE40B0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оэтому так велико значение народного искусства в развитии личности ребенка.</w:t>
      </w:r>
    </w:p>
    <w:p w14:paraId="6934F1D3" w14:textId="48A2145E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Целью моей работы является - привлечение детей дошкольного возраста к народной культуре,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воспитание на народных традициях и обрядах.</w:t>
      </w:r>
    </w:p>
    <w:p w14:paraId="2F2E244A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Исходя из этого, в работе я определяю следующие задачи:</w:t>
      </w:r>
    </w:p>
    <w:p w14:paraId="1832EF4C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- Знакомство детей с разнообразными формами детского музыкального фольклора.</w:t>
      </w:r>
    </w:p>
    <w:p w14:paraId="7512E3DD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lastRenderedPageBreak/>
        <w:t>- Формирование исполнительских навыков в области пения, музыкально-ритмических</w:t>
      </w:r>
    </w:p>
    <w:p w14:paraId="70BC8A65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движений.</w:t>
      </w:r>
    </w:p>
    <w:p w14:paraId="0C16414D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- Развитие воображения, эмоциональности, творчества ребенка.</w:t>
      </w:r>
    </w:p>
    <w:p w14:paraId="4CD3DD25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Свою работу я условно разделяю на несколько направлений:</w:t>
      </w:r>
    </w:p>
    <w:p w14:paraId="76D7BACA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- Слушание народной музыки, песен, в том числе и колыбельных.</w:t>
      </w:r>
    </w:p>
    <w:p w14:paraId="4D25DC3B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- Знакомство с музыкальными играми и хороводами.</w:t>
      </w:r>
    </w:p>
    <w:p w14:paraId="407E9F39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- Знакомство с народными музыкальными инструментами.</w:t>
      </w:r>
    </w:p>
    <w:p w14:paraId="54AF14BD" w14:textId="77777777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- Знакомство с традициями и обрядами русского народа.</w:t>
      </w:r>
    </w:p>
    <w:p w14:paraId="410FBE71" w14:textId="290C016C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Одной из форм приобщения детей к народной культуре является непосредственно –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, на которой я знакомлю детей с различными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видами народного музыкального фольклора.</w:t>
      </w:r>
    </w:p>
    <w:p w14:paraId="5572C819" w14:textId="197ABFD2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Это детские колядки, игровые попевки, колыбельные, шуточные песни, заклички, игры,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хороводы, потешки, которые используются в различных обрядовых праздниках.</w:t>
      </w:r>
    </w:p>
    <w:p w14:paraId="73241430" w14:textId="2A00869E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Работу по приобщению к истокам русской народной культуры начинаю с детьми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младшего возраста и веду на протяжении всего пребывания ребенка в ДОУ.</w:t>
      </w:r>
    </w:p>
    <w:p w14:paraId="382C367B" w14:textId="0318B4CD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 xml:space="preserve"> Основными видами деятельности детей в младшем дошкольном возрасте на НОД, с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спользованием фольклора является слушание-восприятие, игры и пение. Я считаю, что детям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необходимо слушать хорошую, добрую, доступную музыку, какой является народная музыка,</w:t>
      </w:r>
      <w:r w:rsidR="00B10E10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отому что в данном возрасте способность ребенка воспринимать, запечатлевать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нформацию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осто огромна.</w:t>
      </w:r>
    </w:p>
    <w:p w14:paraId="75351CAB" w14:textId="77777777" w:rsidR="00BE40B0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На занятиях использую колыбельные песни, пестушки, потешки. Этот песенный материал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несложен и по образности «Зайка», «Петушок», «Дождик» и по мелодическому, и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итмическому строю, легко усваивается детьми. Колыбельным песням я уделяю особое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внимание, ведь она таит в себе неисчерпаемый источник воспитательных и образовательных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возможностей.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покойная музыка и мелодичные напевы оказывают терапевтические воздействия, создают у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детей положительный эмоциональный настрой.</w:t>
      </w:r>
    </w:p>
    <w:p w14:paraId="524E0935" w14:textId="5F059BC1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Азы музыкально-ритмических движений закладываются при пении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естушек, где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итмические приговорки сопровождаются движениями ребенка. Стараюсь подобрать такой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епертуар, где есть гармоническое соединение движений и рифмованной речи. Все это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925ED1">
        <w:rPr>
          <w:rFonts w:ascii="Times New Roman" w:hAnsi="Times New Roman" w:cs="Times New Roman"/>
          <w:sz w:val="28"/>
          <w:szCs w:val="28"/>
        </w:rPr>
        <w:lastRenderedPageBreak/>
        <w:t>трансформируется в умение правильно говорить, точно воспроизводить движения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танца или хоровода. Например: «Ладушки» - хлопать в ладоши;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«Галушки, галушки» - разводить руки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в стороны; «Ерши» - игра пальчиков. Сначала я разучиваю с малышами приседания и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одпрыгивания под песенки-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отешки, затем постепенно перехожу к обучению элементам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ляски: притопам, хлопкам, вращению кистями.</w:t>
      </w:r>
    </w:p>
    <w:p w14:paraId="76069D20" w14:textId="6AFCC432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 xml:space="preserve"> С целью развития у малышей чувства ритма использую игру на детских музыкальных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нструментах: погремушках, ложках, колокольчиках, бубнах. Эти инструменты впоследствии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спользую в плясовых песнях и играх на праздниках и развлечениях.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У детей этого возраста есть интерес к музыке, желание ее слушать, эмоционально на нее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откликаться. Образы всех используемых фольклорных музыкальных произведений взяты из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жизни, конкретны и содержательны, и поэтому служат средством социализации, приобщения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детей к истокам собственной культуры.</w:t>
      </w:r>
    </w:p>
    <w:p w14:paraId="00066CC9" w14:textId="56AF16D5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Дети среднего возраста отличаются большей самостоятельностью, они способны к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остейшим обобщениям и анализу. В легкой, доступной форме я начинаю знакомство с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народным календарем. Для этой работы подобрала практический материал: песни, игры,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хороводы, отражающие четыре времени года. Вместе с воспитателями составл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яла </w:t>
      </w:r>
      <w:r w:rsidRPr="00925ED1">
        <w:rPr>
          <w:rFonts w:ascii="Times New Roman" w:hAnsi="Times New Roman" w:cs="Times New Roman"/>
          <w:sz w:val="28"/>
          <w:szCs w:val="28"/>
        </w:rPr>
        <w:t>тематический блок произведений, которые наиболее соответствуют развитию детей и той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тематике занятий, проводимых в группе. Например: осенью, когда дети на познавательных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занятиях знакомятся с трудом взрослых, я использую песни, хороводы о труде осенью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«Посмотрите, как у нас в мастерской», «Буду жито жати», «Серпы золотые», «В огороде Фекла»,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«Капустка». Наблюдения показали, что создавая музыкальный фон в трудовом процессе, дети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спытывают удовольствие и одновременно получают представление о смысле и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одержании труда осенью. Продолжаю знакомить с колыбельными песнями, даю сведения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о колыбели, рассказываю о доброте материнских рук, через это показываю выразительные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редства колыбельной песни. Даю возможность детям самим придумывать колыбельные песенки,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которые они с удовольствием поют на занятиях, баюкая кукол. Обращаю внимание детей и на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азличные виды фольклорных песен: лирические, плясовые, шуточные, игровые. Использую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эти виды песен как на занятиях, так и праздниках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«Нивка золотая», «Заинька в огороде» - на осенних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аздниках, «Весна - красна», «Солнышко» - на весенних гуляниях и т.д. Популярностью, особенно у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девочек, пользуются хороводы. Хороводам присуще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драматизация - «Каравай», «А мы просо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еяли», «Заинька выходи».</w:t>
      </w:r>
    </w:p>
    <w:p w14:paraId="0B0BC924" w14:textId="064CF885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В своей работе я использую разные виды народных игр, которые связаны с календарными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аздниками - «Дрема»- зимние Святки, «Кострома» - весенние посиделки. Во всех играх усилена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 xml:space="preserve">развлекательная функция: исход </w:t>
      </w:r>
      <w:r w:rsidRPr="00925ED1">
        <w:rPr>
          <w:rFonts w:ascii="Times New Roman" w:hAnsi="Times New Roman" w:cs="Times New Roman"/>
          <w:sz w:val="28"/>
          <w:szCs w:val="28"/>
        </w:rPr>
        <w:lastRenderedPageBreak/>
        <w:t>игры - это, по существу, ловишки. Большая роль создания образов в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гре отводится жестам и мимике. Ребятишки очень любят придумывать свои индивидуальные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южеты, игровые образы - «Мишка на пне», «Похороны комара», «Мушки и жуки» и т.д. В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этой творческой деятельности нет</w:t>
      </w:r>
      <w:r w:rsidR="00674253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лучших, все проявления хороши.</w:t>
      </w:r>
    </w:p>
    <w:p w14:paraId="2E13DB04" w14:textId="209925A1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 я даю детям музыкальный материал, направленный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на освоение фольклорных традиций. Углубляю сведения о народном календаре. Продолжаю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азвивать интонационную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выразительность, акцентирую внимание на правильности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нтонирования и напевности, на умении слышать себя и своего соседа, на ритмичность движений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в играх, плясках и хороводах. Вся работа с детьми строится на обрядах - потому что для ребенка это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ежде всего встреча со сказкой.</w:t>
      </w:r>
    </w:p>
    <w:p w14:paraId="28841E1B" w14:textId="1C073486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 xml:space="preserve"> Дети с огромным удовольствием принимают участие в календарных и обрядовых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аздниках, потому что в них нет определенных строгих рамок, они спонтанны и основываются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на знакомом фольклорном материале. Встречаем и провожаем Масленицу, зазываем весну,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закликаем птиц, приносим веточки вербы и ждем, пока они распустятся. Прощаясь с осенью, провожаем ее песнями, играми, хороводами «Пахари и жнецы», устраиваем</w:t>
      </w:r>
    </w:p>
    <w:p w14:paraId="67842EB0" w14:textId="77777777" w:rsidR="005E1FEC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капустные вечеринки, где дети под веселые песни «Кочаны», «Завивайся, капустка» учатся солить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капусту, вносим сноп- батюшку и благодарим его за новый урожай. Ни один обрядовый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аздник не обходится без игры на русских музыкальных инструментах. Знакомство с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музыкальными инструментами, начатое в младших группах, продолжается в этом возрасте более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углубленно. Дополняю известные детям инструменты новыми «сорока», дудка, свирель, балалайка,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гармонь, баян.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F57ED" w14:textId="16CA9C22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Народные музыкальные инструменты, песни игрового, плясового характера, частушки,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хороводы, элементы народного театра - становятся основой всех обрядовых праздников.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Участие в обрядах, играх, хороводах, новая красочная атрибутика, выступление скоморохов,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яженых постепенно приобщает к русским национальным традициям, способствует развитию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творческой деятельности, раскрывает личность, ведет к самой сути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фольклорной традиции — к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импровизации, к созданию такой атмосферы, в которой дети проживают все эмоционально и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глубоко.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Успешной работе в данной деятельности способствует тесная связь с воспитателями.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Нами составлен совместный план вечеров-развлечений и обрядовых праздников, которые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оходят в течение года. Большое место в данном направлении уделяется театрализованной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деятельности. На НОД в группах дети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знакомятся с устным народным творчеством через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театрализованную деятельность. Финалом занятий являются театрализованные музыкальные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lastRenderedPageBreak/>
        <w:t>спектакли по мотивам народных сказок, поставленные в ДОУ «Колобок», «Теремок», а также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казки русских писателей: «Морозко».</w:t>
      </w:r>
    </w:p>
    <w:p w14:paraId="4554904E" w14:textId="428A48DC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Неформальный подход к работе с родителями помогает найти в них единомышленников, они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тановятся активными участниками в работе по приобщению детей к истокам русской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культуры.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Ежегодно являются участниками выставок «Осенняя фантазия», «Город мастеров», помогают</w:t>
      </w:r>
      <w:r w:rsidR="005712D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воим детям в изготовлении атрибутов, творческих заданий: «Сочини сказку», «Придумай</w:t>
      </w:r>
      <w:r w:rsidR="005712D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колыбельную песню».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Родители участвовали в праздниках и развлечениях: «Пища наша - это каша»,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«Капустница», </w:t>
      </w:r>
      <w:r w:rsidRPr="00925ED1">
        <w:rPr>
          <w:rFonts w:ascii="Times New Roman" w:hAnsi="Times New Roman" w:cs="Times New Roman"/>
          <w:sz w:val="28"/>
          <w:szCs w:val="28"/>
        </w:rPr>
        <w:t>«Русский чай». Пекли блины на Масленицу для конкурсов «Самый большой блин».</w:t>
      </w:r>
      <w:r w:rsidR="005E1FEC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В процессе такой совместной работы специалистов ДОУ, родителей, через различные</w:t>
      </w:r>
      <w:r w:rsidR="00290135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формы приобщения к истокам русской народной культуры, у детей формируются</w:t>
      </w:r>
      <w:r w:rsidR="00290135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эмоционально-окрашенные чувства причастности к наследию прошлого, приобретается</w:t>
      </w:r>
      <w:r w:rsidR="00290135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овокупность культурных ценностей, что способствует развитию духовности -интегрированного</w:t>
      </w:r>
      <w:r w:rsidR="00290135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свойства личности, которое проявит себя на уровне человеческих отношений, чувств,</w:t>
      </w:r>
      <w:r w:rsidR="00290135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нравственно-патриотических позиций.</w:t>
      </w:r>
    </w:p>
    <w:p w14:paraId="6759890F" w14:textId="53229B72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Я как музыкальный руководитель участвую во всех городских мероприятиях, и</w:t>
      </w:r>
      <w:r w:rsidR="00290135"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Pr="00925ED1">
        <w:rPr>
          <w:rFonts w:ascii="Times New Roman" w:hAnsi="Times New Roman" w:cs="Times New Roman"/>
          <w:sz w:val="28"/>
          <w:szCs w:val="28"/>
        </w:rPr>
        <w:t>проводимых в ДОУ.</w:t>
      </w:r>
    </w:p>
    <w:p w14:paraId="25341D9D" w14:textId="5ECA15E2" w:rsidR="002C05EA" w:rsidRPr="00925ED1" w:rsidRDefault="002C05EA" w:rsidP="00290135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♦</w:t>
      </w:r>
      <w:r w:rsidR="00290135" w:rsidRPr="00925ED1">
        <w:rPr>
          <w:rFonts w:ascii="Times New Roman" w:hAnsi="Times New Roman" w:cs="Times New Roman"/>
          <w:sz w:val="28"/>
          <w:szCs w:val="28"/>
        </w:rPr>
        <w:t xml:space="preserve"> Участие детей в городском форуме «Призвание» («Земелюшка – чернозём»)</w:t>
      </w:r>
    </w:p>
    <w:p w14:paraId="5B60E6BA" w14:textId="145C7FAC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 xml:space="preserve">♦ </w:t>
      </w:r>
      <w:r w:rsidR="00290135" w:rsidRPr="00925ED1">
        <w:rPr>
          <w:rFonts w:ascii="Times New Roman" w:hAnsi="Times New Roman" w:cs="Times New Roman"/>
          <w:sz w:val="28"/>
          <w:szCs w:val="28"/>
        </w:rPr>
        <w:t>У</w:t>
      </w:r>
      <w:r w:rsidRPr="00925ED1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290135" w:rsidRPr="00925ED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925ED1">
        <w:rPr>
          <w:rFonts w:ascii="Times New Roman" w:hAnsi="Times New Roman" w:cs="Times New Roman"/>
          <w:sz w:val="28"/>
          <w:szCs w:val="28"/>
        </w:rPr>
        <w:t>в городском конкурсе «Ро</w:t>
      </w:r>
      <w:r w:rsidR="00290135" w:rsidRPr="00925ED1">
        <w:rPr>
          <w:rFonts w:ascii="Times New Roman" w:hAnsi="Times New Roman" w:cs="Times New Roman"/>
          <w:sz w:val="28"/>
          <w:szCs w:val="28"/>
        </w:rPr>
        <w:t>дничок</w:t>
      </w:r>
      <w:r w:rsidRPr="00925ED1">
        <w:rPr>
          <w:rFonts w:ascii="Times New Roman" w:hAnsi="Times New Roman" w:cs="Times New Roman"/>
          <w:sz w:val="28"/>
          <w:szCs w:val="28"/>
        </w:rPr>
        <w:t>»</w:t>
      </w:r>
    </w:p>
    <w:p w14:paraId="2F804D7B" w14:textId="7CD0D470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bookmarkStart w:id="2" w:name="_Hlk69896629"/>
      <w:r w:rsidRPr="00925ED1">
        <w:rPr>
          <w:rFonts w:ascii="Times New Roman" w:hAnsi="Times New Roman" w:cs="Times New Roman"/>
          <w:sz w:val="28"/>
          <w:szCs w:val="28"/>
        </w:rPr>
        <w:t xml:space="preserve">♦ </w:t>
      </w:r>
      <w:bookmarkEnd w:id="2"/>
      <w:r w:rsidR="00290135" w:rsidRPr="00925ED1">
        <w:rPr>
          <w:rFonts w:ascii="Times New Roman" w:hAnsi="Times New Roman" w:cs="Times New Roman"/>
          <w:sz w:val="28"/>
          <w:szCs w:val="28"/>
        </w:rPr>
        <w:t>Участие в городском «Празднике Урожая»</w:t>
      </w:r>
      <w:r w:rsidR="00816D1B" w:rsidRPr="00925ED1">
        <w:rPr>
          <w:rFonts w:ascii="Times New Roman" w:hAnsi="Times New Roman" w:cs="Times New Roman"/>
          <w:sz w:val="28"/>
          <w:szCs w:val="28"/>
        </w:rPr>
        <w:t>, совместно с коллективом Центра Национальных Культур.</w:t>
      </w:r>
    </w:p>
    <w:p w14:paraId="7272C9F7" w14:textId="675F7A94" w:rsidR="00816D1B" w:rsidRPr="00925ED1" w:rsidRDefault="00816D1B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♦ Участие в городском фестивале «Соцветие» (танец «Было у матушки 12 дочерей»)</w:t>
      </w:r>
    </w:p>
    <w:p w14:paraId="54EE5F99" w14:textId="4B239F27" w:rsidR="00816D1B" w:rsidRPr="00925ED1" w:rsidRDefault="00816D1B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♦ Выступление на «Празднике Хлеба» в Нефтяном колледже</w:t>
      </w:r>
    </w:p>
    <w:p w14:paraId="7442A184" w14:textId="309D6FD7" w:rsidR="00816D1B" w:rsidRPr="00925ED1" w:rsidRDefault="00816D1B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♦ Выступление в городском музее им. Шокурова в рамках проведения «Дня музея»</w:t>
      </w:r>
    </w:p>
    <w:p w14:paraId="2B049ECA" w14:textId="4FE3B8D7" w:rsidR="00816D1B" w:rsidRPr="00925ED1" w:rsidRDefault="00816D1B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 xml:space="preserve">♦ Городской конкурс, посвящённый 75- летию Дня Победы. Дворец Молодёжи. 1 место </w:t>
      </w:r>
    </w:p>
    <w:p w14:paraId="1AF526CB" w14:textId="3DF95365" w:rsidR="002C05EA" w:rsidRPr="00925ED1" w:rsidRDefault="002C05EA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>В дальнейшем я планирую:</w:t>
      </w:r>
    </w:p>
    <w:p w14:paraId="78A06966" w14:textId="6532D257" w:rsidR="002C05EA" w:rsidRPr="00925ED1" w:rsidRDefault="00B776CD" w:rsidP="00674253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 xml:space="preserve">♦ </w:t>
      </w:r>
      <w:r w:rsidR="002C05EA" w:rsidRPr="00925ED1">
        <w:rPr>
          <w:rFonts w:ascii="Times New Roman" w:hAnsi="Times New Roman" w:cs="Times New Roman"/>
          <w:sz w:val="28"/>
          <w:szCs w:val="28"/>
        </w:rPr>
        <w:t>Составить картотеку народных обрядов и традиций с полным описанием песенного,</w:t>
      </w:r>
      <w:r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="002C05EA" w:rsidRPr="00925ED1">
        <w:rPr>
          <w:rFonts w:ascii="Times New Roman" w:hAnsi="Times New Roman" w:cs="Times New Roman"/>
          <w:sz w:val="28"/>
          <w:szCs w:val="28"/>
        </w:rPr>
        <w:t>игро</w:t>
      </w:r>
      <w:r w:rsidRPr="00925ED1">
        <w:rPr>
          <w:rFonts w:ascii="Times New Roman" w:hAnsi="Times New Roman" w:cs="Times New Roman"/>
          <w:sz w:val="28"/>
          <w:szCs w:val="28"/>
        </w:rPr>
        <w:t xml:space="preserve">вого и танцевального </w:t>
      </w:r>
      <w:r w:rsidR="002C05EA" w:rsidRPr="00925ED1">
        <w:rPr>
          <w:rFonts w:ascii="Times New Roman" w:hAnsi="Times New Roman" w:cs="Times New Roman"/>
          <w:sz w:val="28"/>
          <w:szCs w:val="28"/>
        </w:rPr>
        <w:t>материала</w:t>
      </w:r>
      <w:r w:rsidRPr="00925ED1">
        <w:rPr>
          <w:rFonts w:ascii="Times New Roman" w:hAnsi="Times New Roman" w:cs="Times New Roman"/>
          <w:sz w:val="28"/>
          <w:szCs w:val="28"/>
        </w:rPr>
        <w:t>.</w:t>
      </w:r>
    </w:p>
    <w:p w14:paraId="1ED08C93" w14:textId="091D9152" w:rsidR="002C05EA" w:rsidRPr="00925ED1" w:rsidRDefault="00B776CD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lastRenderedPageBreak/>
        <w:t xml:space="preserve">♦ </w:t>
      </w:r>
      <w:r w:rsidR="002C05EA" w:rsidRPr="00925ED1">
        <w:rPr>
          <w:rFonts w:ascii="Times New Roman" w:hAnsi="Times New Roman" w:cs="Times New Roman"/>
          <w:sz w:val="28"/>
          <w:szCs w:val="28"/>
        </w:rPr>
        <w:t>Закончить подборку музыкальных произведений русских</w:t>
      </w:r>
      <w:r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="002C05EA" w:rsidRPr="00925ED1">
        <w:rPr>
          <w:rFonts w:ascii="Times New Roman" w:hAnsi="Times New Roman" w:cs="Times New Roman"/>
          <w:sz w:val="28"/>
          <w:szCs w:val="28"/>
        </w:rPr>
        <w:t>композиторов и фольклорного материала по слушанию - восприятию музыки в младших группах.</w:t>
      </w:r>
    </w:p>
    <w:p w14:paraId="3E1FC947" w14:textId="236A3A34" w:rsidR="002C05EA" w:rsidRPr="00925ED1" w:rsidRDefault="00B776CD" w:rsidP="002C05EA">
      <w:pPr>
        <w:rPr>
          <w:rFonts w:ascii="Times New Roman" w:hAnsi="Times New Roman" w:cs="Times New Roman"/>
          <w:sz w:val="28"/>
          <w:szCs w:val="28"/>
        </w:rPr>
      </w:pPr>
      <w:r w:rsidRPr="00925ED1">
        <w:rPr>
          <w:rFonts w:ascii="Times New Roman" w:hAnsi="Times New Roman" w:cs="Times New Roman"/>
          <w:sz w:val="28"/>
          <w:szCs w:val="28"/>
        </w:rPr>
        <w:t xml:space="preserve">♦ </w:t>
      </w:r>
      <w:r w:rsidR="002C05EA" w:rsidRPr="00925ED1">
        <w:rPr>
          <w:rFonts w:ascii="Times New Roman" w:hAnsi="Times New Roman" w:cs="Times New Roman"/>
          <w:sz w:val="28"/>
          <w:szCs w:val="28"/>
        </w:rPr>
        <w:t>Разработать комплексы общеразвивающих упражнений на</w:t>
      </w:r>
      <w:r w:rsidRPr="00925ED1">
        <w:rPr>
          <w:rFonts w:ascii="Times New Roman" w:hAnsi="Times New Roman" w:cs="Times New Roman"/>
          <w:sz w:val="28"/>
          <w:szCs w:val="28"/>
        </w:rPr>
        <w:t xml:space="preserve"> </w:t>
      </w:r>
      <w:r w:rsidR="002C05EA" w:rsidRPr="00925ED1">
        <w:rPr>
          <w:rFonts w:ascii="Times New Roman" w:hAnsi="Times New Roman" w:cs="Times New Roman"/>
          <w:sz w:val="28"/>
          <w:szCs w:val="28"/>
        </w:rPr>
        <w:t>основе музыкального фольклора.</w:t>
      </w:r>
    </w:p>
    <w:p w14:paraId="10CA361E" w14:textId="3D47A8DE" w:rsidR="004F14AD" w:rsidRPr="00B10E10" w:rsidRDefault="004F14AD" w:rsidP="002C05EA">
      <w:pPr>
        <w:rPr>
          <w:rFonts w:ascii="Times New Roman" w:hAnsi="Times New Roman" w:cs="Times New Roman"/>
          <w:sz w:val="28"/>
          <w:szCs w:val="28"/>
        </w:rPr>
      </w:pPr>
    </w:p>
    <w:sectPr w:rsidR="004F14AD" w:rsidRPr="00B1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5A67D" w14:textId="77777777" w:rsidR="00760B63" w:rsidRDefault="00760B63" w:rsidP="00B10E10">
      <w:pPr>
        <w:spacing w:after="0" w:line="240" w:lineRule="auto"/>
      </w:pPr>
      <w:r>
        <w:separator/>
      </w:r>
    </w:p>
  </w:endnote>
  <w:endnote w:type="continuationSeparator" w:id="0">
    <w:p w14:paraId="2C444888" w14:textId="77777777" w:rsidR="00760B63" w:rsidRDefault="00760B63" w:rsidP="00B1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61B6" w14:textId="77777777" w:rsidR="00760B63" w:rsidRDefault="00760B63" w:rsidP="00B10E10">
      <w:pPr>
        <w:spacing w:after="0" w:line="240" w:lineRule="auto"/>
      </w:pPr>
      <w:r>
        <w:separator/>
      </w:r>
    </w:p>
  </w:footnote>
  <w:footnote w:type="continuationSeparator" w:id="0">
    <w:p w14:paraId="5A0EFAC5" w14:textId="77777777" w:rsidR="00760B63" w:rsidRDefault="00760B63" w:rsidP="00B10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90"/>
    <w:rsid w:val="000501B9"/>
    <w:rsid w:val="00290135"/>
    <w:rsid w:val="002C05EA"/>
    <w:rsid w:val="002E46D3"/>
    <w:rsid w:val="003F5D15"/>
    <w:rsid w:val="00472AFB"/>
    <w:rsid w:val="004F14AD"/>
    <w:rsid w:val="005712DC"/>
    <w:rsid w:val="005E1FEC"/>
    <w:rsid w:val="006552C5"/>
    <w:rsid w:val="00674253"/>
    <w:rsid w:val="00706FED"/>
    <w:rsid w:val="00760B63"/>
    <w:rsid w:val="007A7B8F"/>
    <w:rsid w:val="00816D1B"/>
    <w:rsid w:val="008A3E90"/>
    <w:rsid w:val="008E6DA4"/>
    <w:rsid w:val="00925ED1"/>
    <w:rsid w:val="00A763F9"/>
    <w:rsid w:val="00AF796A"/>
    <w:rsid w:val="00B10E10"/>
    <w:rsid w:val="00B776CD"/>
    <w:rsid w:val="00BE240C"/>
    <w:rsid w:val="00BE40B0"/>
    <w:rsid w:val="00C34EC3"/>
    <w:rsid w:val="00D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EEB8"/>
  <w15:chartTrackingRefBased/>
  <w15:docId w15:val="{1AE768E9-5671-4401-8857-944D67EC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E10"/>
  </w:style>
  <w:style w:type="paragraph" w:styleId="a5">
    <w:name w:val="footer"/>
    <w:basedOn w:val="a"/>
    <w:link w:val="a6"/>
    <w:uiPriority w:val="99"/>
    <w:unhideWhenUsed/>
    <w:rsid w:val="00B1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E10"/>
  </w:style>
  <w:style w:type="table" w:styleId="a7">
    <w:name w:val="Table Grid"/>
    <w:basedOn w:val="a1"/>
    <w:uiPriority w:val="39"/>
    <w:rsid w:val="009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2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8358-136F-4747-A57B-6B85B7ED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3-13T18:38:00Z</dcterms:created>
  <dcterms:modified xsi:type="dcterms:W3CDTF">2021-04-21T07:49:00Z</dcterms:modified>
</cp:coreProperties>
</file>